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8DB448A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C90FC5E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1</w:t>
      </w:r>
      <w:r w:rsidR="00C063CC">
        <w:rPr>
          <w:b/>
          <w:sz w:val="28"/>
          <w:szCs w:val="28"/>
          <w:lang w:val="en-US"/>
        </w:rPr>
        <w:t>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A4E3A" w:rsidRPr="009E7530" w14:paraId="3BCA71D9" w14:textId="77777777" w:rsidTr="006A4E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A4E3A" w:rsidRPr="009E7530" w:rsidRDefault="006A4E3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A4E3A" w:rsidRPr="009E7530" w:rsidRDefault="006A4E3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A4E3A" w:rsidRPr="009E7530" w:rsidRDefault="006A4E3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6A4E3A" w:rsidRPr="009E7530" w14:paraId="5817831E" w14:textId="77777777" w:rsidTr="006A4E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42A" w14:textId="6E703FF0" w:rsidR="006A4E3A" w:rsidRPr="001D442D" w:rsidRDefault="006A4E3A" w:rsidP="003711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22B" w14:textId="00E8590C" w:rsidR="006A4E3A" w:rsidRPr="009E7530" w:rsidRDefault="006A4E3A" w:rsidP="003711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D53" w14:textId="6CACD4AF" w:rsidR="006A4E3A" w:rsidRPr="00C61D4E" w:rsidRDefault="006A4E3A" w:rsidP="0037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6A4E3A" w:rsidRPr="009E7530" w14:paraId="275DB79E" w14:textId="77777777" w:rsidTr="006A4E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2700" w14:textId="3136595D" w:rsidR="006A4E3A" w:rsidRDefault="006A4E3A" w:rsidP="00BB14C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AF1" w14:textId="3064092D" w:rsidR="006A4E3A" w:rsidRDefault="006A4E3A" w:rsidP="00BB14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79F" w14:textId="562DAC43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6A4E3A" w:rsidRPr="009E7530" w14:paraId="576CD77C" w14:textId="77777777" w:rsidTr="006A4E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3D262F2" w:rsidR="006A4E3A" w:rsidRDefault="006A4E3A" w:rsidP="00BB14C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6A4E3A" w:rsidRPr="009E7530" w:rsidRDefault="006A4E3A" w:rsidP="00BB14C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6C9D" w14:textId="77777777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247D3F7" w14:textId="3442D3DD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FC54B67" w14:textId="2EEA95BF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C6EABB5" w14:textId="6B73584D" w:rsidR="006A4E3A" w:rsidRDefault="006A4E3A" w:rsidP="00230E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5DB5EE3" w14:textId="184FAB3C" w:rsidR="006A4E3A" w:rsidRDefault="006A4E3A" w:rsidP="007C7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45A591B" w14:textId="391917F5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3368FEA" w14:textId="0B07DF2A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6A4E3A" w:rsidRPr="009E7530" w14:paraId="54C0FAAD" w14:textId="77777777" w:rsidTr="006A4E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29F" w14:textId="3FFEC7AD" w:rsidR="006A4E3A" w:rsidRDefault="006A4E3A" w:rsidP="00BB14C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A937" w14:textId="0A5DA295" w:rsidR="006A4E3A" w:rsidRPr="009E7530" w:rsidRDefault="006A4E3A" w:rsidP="00BB14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 2-ри ту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7973" w14:textId="4AA9F8A1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A4E3A" w:rsidRPr="009E7530" w14:paraId="16410008" w14:textId="77777777" w:rsidTr="006A4E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7CD7EB0" w:rsidR="006A4E3A" w:rsidRDefault="006A4E3A" w:rsidP="00BB14C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6A4E3A" w:rsidRPr="009E7530" w:rsidRDefault="006A4E3A" w:rsidP="00BB14C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5A" w14:textId="04F6743F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5B411CD" w14:textId="181BD318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71D135E" w14:textId="7E9B0AB5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D6827AD" w14:textId="5FC6DEA7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1BE830A" w14:textId="24B5DBCB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181CB2D" w14:textId="1B5C61C1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87F865E" w14:textId="4F52B703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21EEBE0" w14:textId="77777777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74BC425" w14:textId="54D2C640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23A74B9" w14:textId="579CA6DC" w:rsidR="006A4E3A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0FB26A49" w:rsidR="006A4E3A" w:rsidRPr="00E03A20" w:rsidRDefault="006A4E3A" w:rsidP="00BB1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70B09C20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0605E" w14:textId="77777777" w:rsidR="00BB592E" w:rsidRDefault="00BB592E" w:rsidP="00A02F2A">
      <w:pPr>
        <w:spacing w:after="0" w:line="240" w:lineRule="auto"/>
      </w:pPr>
      <w:r>
        <w:separator/>
      </w:r>
    </w:p>
  </w:endnote>
  <w:endnote w:type="continuationSeparator" w:id="0">
    <w:p w14:paraId="3BA5BFF8" w14:textId="77777777" w:rsidR="00BB592E" w:rsidRDefault="00BB592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A891D" w14:textId="77777777" w:rsidR="00BB592E" w:rsidRDefault="00BB592E" w:rsidP="00A02F2A">
      <w:pPr>
        <w:spacing w:after="0" w:line="240" w:lineRule="auto"/>
      </w:pPr>
      <w:r>
        <w:separator/>
      </w:r>
    </w:p>
  </w:footnote>
  <w:footnote w:type="continuationSeparator" w:id="0">
    <w:p w14:paraId="5E733655" w14:textId="77777777" w:rsidR="00BB592E" w:rsidRDefault="00BB592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3A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592E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B7E-D331-45E1-8D0A-5CF5D4D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30</cp:revision>
  <cp:lastPrinted>2019-10-31T08:05:00Z</cp:lastPrinted>
  <dcterms:created xsi:type="dcterms:W3CDTF">2019-09-09T16:57:00Z</dcterms:created>
  <dcterms:modified xsi:type="dcterms:W3CDTF">2019-11-01T08:14:00Z</dcterms:modified>
</cp:coreProperties>
</file>